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2E407A" w:rsidRDefault="00A23BCF" w:rsidP="00A23BCF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192D77">
        <w:rPr>
          <w:sz w:val="28"/>
          <w:szCs w:val="28"/>
          <w:u w:val="single"/>
        </w:rPr>
        <w:t>03</w:t>
      </w:r>
      <w:r w:rsidR="00D70EDF">
        <w:rPr>
          <w:sz w:val="28"/>
          <w:szCs w:val="28"/>
          <w:u w:val="single"/>
        </w:rPr>
        <w:t xml:space="preserve">» </w:t>
      </w:r>
      <w:r w:rsidR="00192D77">
        <w:rPr>
          <w:sz w:val="28"/>
          <w:szCs w:val="28"/>
          <w:u w:val="single"/>
        </w:rPr>
        <w:t>октября</w:t>
      </w:r>
      <w:r w:rsidR="0065330C">
        <w:rPr>
          <w:sz w:val="28"/>
          <w:szCs w:val="28"/>
          <w:u w:val="single"/>
        </w:rPr>
        <w:t xml:space="preserve"> </w:t>
      </w:r>
      <w:r w:rsidRPr="002E407A">
        <w:rPr>
          <w:sz w:val="28"/>
          <w:szCs w:val="28"/>
          <w:u w:val="single"/>
        </w:rPr>
        <w:t xml:space="preserve">2016 г. </w:t>
      </w:r>
      <w:r w:rsidRPr="00192D77">
        <w:rPr>
          <w:sz w:val="28"/>
          <w:szCs w:val="28"/>
          <w:u w:val="single"/>
        </w:rPr>
        <w:t>№</w:t>
      </w:r>
      <w:r w:rsidR="00192D77" w:rsidRPr="00192D77">
        <w:rPr>
          <w:sz w:val="28"/>
          <w:szCs w:val="28"/>
          <w:u w:val="single"/>
        </w:rPr>
        <w:t xml:space="preserve"> 728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025AF4" w:rsidRDefault="00A23BCF" w:rsidP="0071546E">
      <w:pPr>
        <w:ind w:right="4252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025AF4">
        <w:rPr>
          <w:sz w:val="28"/>
          <w:szCs w:val="28"/>
        </w:rPr>
        <w:t xml:space="preserve">б утверждении расписания </w:t>
      </w:r>
      <w:r w:rsidR="000D6B59">
        <w:rPr>
          <w:sz w:val="28"/>
          <w:szCs w:val="28"/>
        </w:rPr>
        <w:t xml:space="preserve">движения транспортных средств по </w:t>
      </w:r>
      <w:r w:rsidR="00F7232B">
        <w:rPr>
          <w:sz w:val="28"/>
          <w:szCs w:val="28"/>
        </w:rPr>
        <w:t xml:space="preserve">муниципальным маршрутам регулярных </w:t>
      </w:r>
      <w:r w:rsidR="0043249E">
        <w:rPr>
          <w:sz w:val="28"/>
          <w:szCs w:val="28"/>
        </w:rPr>
        <w:t xml:space="preserve">перевозок </w:t>
      </w:r>
      <w:r w:rsidR="00763C56">
        <w:rPr>
          <w:sz w:val="28"/>
          <w:szCs w:val="28"/>
        </w:rPr>
        <w:t>пасс</w:t>
      </w:r>
      <w:r w:rsidR="00763C56">
        <w:rPr>
          <w:sz w:val="28"/>
          <w:szCs w:val="28"/>
        </w:rPr>
        <w:t>а</w:t>
      </w:r>
      <w:r w:rsidR="00763C56">
        <w:rPr>
          <w:sz w:val="28"/>
          <w:szCs w:val="28"/>
        </w:rPr>
        <w:t xml:space="preserve">жиров и багажа </w:t>
      </w:r>
      <w:r w:rsidR="0043249E">
        <w:rPr>
          <w:sz w:val="28"/>
          <w:szCs w:val="28"/>
        </w:rPr>
        <w:t>автомобильным тран</w:t>
      </w:r>
      <w:r w:rsidR="0043249E">
        <w:rPr>
          <w:sz w:val="28"/>
          <w:szCs w:val="28"/>
        </w:rPr>
        <w:t>с</w:t>
      </w:r>
      <w:r w:rsidR="0043249E">
        <w:rPr>
          <w:sz w:val="28"/>
          <w:szCs w:val="28"/>
        </w:rPr>
        <w:t>портом «Коршуновский – Железногорск-Илимский», «Железногорск-Илимский – Коршуновский»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>на основании</w:t>
      </w:r>
      <w:proofErr w:type="gramEnd"/>
      <w:r w:rsidR="00FA4CED" w:rsidRPr="00924F61">
        <w:rPr>
          <w:sz w:val="28"/>
          <w:szCs w:val="28"/>
        </w:rPr>
        <w:t xml:space="preserve">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14.06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</w:t>
      </w:r>
      <w:r w:rsidR="00A7278C">
        <w:rPr>
          <w:sz w:val="28"/>
          <w:szCs w:val="28"/>
        </w:rPr>
        <w:t xml:space="preserve"> </w:t>
      </w:r>
      <w:r w:rsidR="004C4797">
        <w:rPr>
          <w:sz w:val="28"/>
          <w:szCs w:val="28"/>
        </w:rPr>
        <w:t xml:space="preserve">движения транспортных средств по </w:t>
      </w:r>
      <w:r w:rsidR="00F90435">
        <w:rPr>
          <w:sz w:val="28"/>
          <w:szCs w:val="28"/>
        </w:rPr>
        <w:t>мун</w:t>
      </w:r>
      <w:r w:rsidR="00F90435">
        <w:rPr>
          <w:sz w:val="28"/>
          <w:szCs w:val="28"/>
        </w:rPr>
        <w:t>и</w:t>
      </w:r>
      <w:r w:rsidR="00F90435">
        <w:rPr>
          <w:sz w:val="28"/>
          <w:szCs w:val="28"/>
        </w:rPr>
        <w:t>ципальным маршрутам регулярных перевозок пассажиров и багажа</w:t>
      </w:r>
      <w:r w:rsidR="004C4797">
        <w:rPr>
          <w:sz w:val="28"/>
          <w:szCs w:val="28"/>
        </w:rPr>
        <w:t xml:space="preserve"> автом</w:t>
      </w:r>
      <w:r w:rsidR="004C4797">
        <w:rPr>
          <w:sz w:val="28"/>
          <w:szCs w:val="28"/>
        </w:rPr>
        <w:t>о</w:t>
      </w:r>
      <w:r w:rsidR="004C4797">
        <w:rPr>
          <w:sz w:val="28"/>
          <w:szCs w:val="28"/>
        </w:rPr>
        <w:t>бильным транспортом «Коршуновский – Железногорск-Илимский», «Желе</w:t>
      </w:r>
      <w:r w:rsidR="004C4797">
        <w:rPr>
          <w:sz w:val="28"/>
          <w:szCs w:val="28"/>
        </w:rPr>
        <w:t>з</w:t>
      </w:r>
      <w:r w:rsidR="004C4797">
        <w:rPr>
          <w:sz w:val="28"/>
          <w:szCs w:val="28"/>
        </w:rPr>
        <w:t>ногорск-Илимский – Коршуновский»:</w:t>
      </w:r>
    </w:p>
    <w:p w:rsidR="004C4797" w:rsidRPr="004C4797" w:rsidRDefault="004C4797" w:rsidP="004C4797">
      <w:pPr>
        <w:pStyle w:val="af"/>
        <w:tabs>
          <w:tab w:val="left" w:pos="1418"/>
        </w:tabs>
        <w:ind w:left="851"/>
        <w:jc w:val="both"/>
        <w:rPr>
          <w:sz w:val="10"/>
          <w:szCs w:val="10"/>
        </w:rPr>
      </w:pPr>
    </w:p>
    <w:tbl>
      <w:tblPr>
        <w:tblW w:w="84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  <w:gridCol w:w="992"/>
      </w:tblGrid>
      <w:tr w:rsidR="00DD004D" w:rsidRPr="00CB535D" w:rsidTr="00DD004D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DD004D" w:rsidRPr="00CB535D" w:rsidRDefault="00DD004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рядковый</w:t>
            </w:r>
          </w:p>
          <w:p w:rsidR="00DD004D" w:rsidRPr="00CB535D" w:rsidRDefault="00DD004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DD004D" w:rsidRPr="00CB535D" w:rsidRDefault="00DD004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Дни движения</w:t>
            </w:r>
          </w:p>
          <w:p w:rsidR="00DD004D" w:rsidRPr="00CB535D" w:rsidRDefault="00DD004D" w:rsidP="00CB535D">
            <w:pPr>
              <w:suppressAutoHyphens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DD004D" w:rsidRPr="00CB535D" w:rsidRDefault="00DD004D" w:rsidP="00CB535D">
            <w:pPr>
              <w:ind w:left="113" w:right="113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отправл</w:t>
            </w:r>
            <w:r w:rsidRPr="00CB535D">
              <w:rPr>
                <w:sz w:val="18"/>
                <w:szCs w:val="18"/>
              </w:rPr>
              <w:t>е</w:t>
            </w:r>
            <w:r w:rsidRPr="00CB535D">
              <w:rPr>
                <w:sz w:val="18"/>
                <w:szCs w:val="18"/>
              </w:rPr>
              <w:t>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DD004D" w:rsidRPr="00CB535D" w:rsidRDefault="00DD004D" w:rsidP="00CB535D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535D">
              <w:rPr>
                <w:sz w:val="16"/>
                <w:szCs w:val="16"/>
              </w:rPr>
              <w:t>Время (или интервал времени) приб</w:t>
            </w:r>
            <w:r w:rsidRPr="00CB535D">
              <w:rPr>
                <w:sz w:val="16"/>
                <w:szCs w:val="16"/>
              </w:rPr>
              <w:t>ы</w:t>
            </w:r>
            <w:r w:rsidRPr="00CB535D">
              <w:rPr>
                <w:sz w:val="16"/>
                <w:szCs w:val="16"/>
              </w:rPr>
              <w:t xml:space="preserve">тия/отправления </w:t>
            </w:r>
            <w:proofErr w:type="gramStart"/>
            <w:r w:rsidRPr="00CB535D">
              <w:rPr>
                <w:sz w:val="16"/>
                <w:szCs w:val="16"/>
              </w:rPr>
              <w:t>в</w:t>
            </w:r>
            <w:proofErr w:type="gramEnd"/>
            <w:r w:rsidRPr="00CB535D">
              <w:rPr>
                <w:sz w:val="16"/>
                <w:szCs w:val="16"/>
              </w:rPr>
              <w:t>/из промежуточных о</w:t>
            </w:r>
            <w:r w:rsidRPr="00CB535D">
              <w:rPr>
                <w:sz w:val="16"/>
                <w:szCs w:val="16"/>
              </w:rPr>
              <w:t>с</w:t>
            </w:r>
            <w:r w:rsidRPr="00CB535D">
              <w:rPr>
                <w:sz w:val="16"/>
                <w:szCs w:val="16"/>
              </w:rPr>
              <w:t>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DD004D" w:rsidRPr="00CB535D" w:rsidRDefault="00DD004D" w:rsidP="00CB535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535D">
              <w:rPr>
                <w:sz w:val="18"/>
                <w:szCs w:val="18"/>
              </w:rPr>
              <w:t>Время прибытия в конечный остан</w:t>
            </w:r>
            <w:r w:rsidRPr="00CB535D">
              <w:rPr>
                <w:sz w:val="18"/>
                <w:szCs w:val="18"/>
              </w:rPr>
              <w:t>о</w:t>
            </w:r>
            <w:r w:rsidRPr="00CB535D">
              <w:rPr>
                <w:sz w:val="18"/>
                <w:szCs w:val="18"/>
              </w:rPr>
              <w:t>вочный пункт</w:t>
            </w:r>
          </w:p>
        </w:tc>
      </w:tr>
      <w:tr w:rsidR="00DD004D" w:rsidRPr="00CB535D" w:rsidTr="00DD004D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rPr>
                <w:i/>
                <w:color w:val="F79646" w:themeColor="accent6"/>
              </w:rPr>
            </w:pPr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</w:tcPr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rPr>
                <w:sz w:val="6"/>
                <w:szCs w:val="6"/>
              </w:rPr>
              <w:lastRenderedPageBreak/>
              <w:t>_________________________________________________</w:t>
            </w:r>
          </w:p>
          <w:p w:rsidR="00DD004D" w:rsidRPr="00CB535D" w:rsidRDefault="00DD004D" w:rsidP="008C2B9C">
            <w:pPr>
              <w:suppressAutoHyphens/>
              <w:rPr>
                <w:sz w:val="6"/>
                <w:szCs w:val="6"/>
              </w:rPr>
            </w:pPr>
          </w:p>
          <w:p w:rsidR="00DD004D" w:rsidRPr="00CB535D" w:rsidRDefault="00DD004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jc w:val="center"/>
              <w:rPr>
                <w:sz w:val="2"/>
                <w:szCs w:val="2"/>
              </w:rPr>
            </w:pPr>
          </w:p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DD3FBE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8.0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4.00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lastRenderedPageBreak/>
              <w:t>8.3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lastRenderedPageBreak/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Pr="007E2BAD" w:rsidRDefault="00DD004D" w:rsidP="008C2B9C">
            <w:pPr>
              <w:jc w:val="center"/>
              <w:rPr>
                <w:sz w:val="2"/>
                <w:szCs w:val="2"/>
              </w:rPr>
            </w:pPr>
          </w:p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923EF7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8.45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4.45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lastRenderedPageBreak/>
              <w:t>9.15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</w:tc>
      </w:tr>
      <w:tr w:rsidR="00DD004D" w:rsidRPr="00CB535D" w:rsidTr="00DD004D">
        <w:trPr>
          <w:trHeight w:val="276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lastRenderedPageBreak/>
              <w:t>12</w:t>
            </w:r>
            <w:proofErr w:type="gramStart"/>
            <w:r w:rsidRPr="00CB535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r w:rsidRPr="00CB535D">
              <w:rPr>
                <w:sz w:val="22"/>
                <w:szCs w:val="22"/>
              </w:rPr>
              <w:t xml:space="preserve">Коршуновский- </w:t>
            </w:r>
          </w:p>
          <w:p w:rsidR="00DD004D" w:rsidRPr="00CB535D" w:rsidRDefault="00DD004D" w:rsidP="00CB535D">
            <w:proofErr w:type="spellStart"/>
            <w:r w:rsidRPr="00CB535D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1985" w:type="dxa"/>
          </w:tcPr>
          <w:p w:rsidR="00DD004D" w:rsidRPr="00CB535D" w:rsidRDefault="00DD004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DD004D" w:rsidRPr="00CB535D" w:rsidRDefault="00DD004D" w:rsidP="008C2B9C">
            <w:pPr>
              <w:suppressAutoHyphens/>
              <w:rPr>
                <w:sz w:val="6"/>
                <w:szCs w:val="6"/>
              </w:rPr>
            </w:pPr>
          </w:p>
          <w:p w:rsidR="00DD004D" w:rsidRPr="00CB535D" w:rsidRDefault="00DD004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jc w:val="center"/>
              <w:rPr>
                <w:sz w:val="2"/>
                <w:szCs w:val="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9.0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00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9.3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Pr="007E2BAD" w:rsidRDefault="00DD004D" w:rsidP="008C2B9C">
            <w:pPr>
              <w:jc w:val="center"/>
              <w:rPr>
                <w:sz w:val="2"/>
                <w:szCs w:val="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9.45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45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0.15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6.45</w:t>
            </w:r>
          </w:p>
        </w:tc>
      </w:tr>
      <w:tr w:rsidR="00DD004D" w:rsidRPr="00CB535D" w:rsidTr="00DD004D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r w:rsidRPr="00CB535D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с 01 октября по 30 апреля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</w:tc>
        <w:tc>
          <w:tcPr>
            <w:tcW w:w="992" w:type="dxa"/>
            <w:vAlign w:val="center"/>
          </w:tcPr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  <w:tr w:rsidR="00DD004D" w:rsidRPr="00CB535D" w:rsidTr="00DD004D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  <w:proofErr w:type="gramStart"/>
            <w:r w:rsidRPr="00CB535D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r w:rsidRPr="00CB535D">
              <w:rPr>
                <w:sz w:val="22"/>
                <w:szCs w:val="22"/>
              </w:rPr>
              <w:t xml:space="preserve">Коршуновский – </w:t>
            </w:r>
          </w:p>
          <w:p w:rsidR="00DD004D" w:rsidRPr="00CB535D" w:rsidRDefault="00DD004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DD004D" w:rsidRPr="00CB535D" w:rsidRDefault="00DD004D" w:rsidP="008C2B9C">
            <w:pPr>
              <w:suppressAutoHyphens/>
            </w:pPr>
            <w:r w:rsidRPr="00CB535D">
              <w:t xml:space="preserve">Понедельник </w:t>
            </w:r>
            <w:proofErr w:type="gramStart"/>
            <w:r w:rsidRPr="00CB535D">
              <w:t>–п</w:t>
            </w:r>
            <w:proofErr w:type="gramEnd"/>
            <w:r w:rsidRPr="00CB535D">
              <w:t>ятница</w:t>
            </w:r>
          </w:p>
        </w:tc>
        <w:tc>
          <w:tcPr>
            <w:tcW w:w="992" w:type="dxa"/>
            <w:vAlign w:val="center"/>
          </w:tcPr>
          <w:p w:rsidR="00DD004D" w:rsidRPr="00B00949" w:rsidRDefault="00DD004D" w:rsidP="008C2B9C">
            <w:pPr>
              <w:jc w:val="center"/>
            </w:pPr>
            <w:r w:rsidRPr="00B00949">
              <w:rPr>
                <w:sz w:val="22"/>
              </w:rPr>
              <w:t>6.30</w:t>
            </w:r>
          </w:p>
          <w:p w:rsidR="00DD004D" w:rsidRPr="00B00949" w:rsidRDefault="00DD004D" w:rsidP="008C2B9C">
            <w:pPr>
              <w:jc w:val="center"/>
            </w:pPr>
            <w:r w:rsidRPr="00B00949">
              <w:t>18.15</w:t>
            </w:r>
          </w:p>
        </w:tc>
        <w:tc>
          <w:tcPr>
            <w:tcW w:w="992" w:type="dxa"/>
            <w:vAlign w:val="center"/>
          </w:tcPr>
          <w:p w:rsidR="00DD004D" w:rsidRPr="00B00949" w:rsidRDefault="00DD004D" w:rsidP="008C2B9C">
            <w:pPr>
              <w:jc w:val="center"/>
            </w:pPr>
            <w:r w:rsidRPr="00B00949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Pr="00B00949" w:rsidRDefault="00DD004D" w:rsidP="008C2B9C">
            <w:pPr>
              <w:jc w:val="center"/>
            </w:pPr>
            <w:r w:rsidRPr="00B00949">
              <w:rPr>
                <w:sz w:val="22"/>
              </w:rPr>
              <w:t>7.20</w:t>
            </w:r>
          </w:p>
          <w:p w:rsidR="00DD004D" w:rsidRPr="00B00949" w:rsidRDefault="00DD004D" w:rsidP="008C2B9C">
            <w:pPr>
              <w:jc w:val="center"/>
            </w:pPr>
            <w:r w:rsidRPr="00B00949">
              <w:t>19.05</w:t>
            </w:r>
          </w:p>
        </w:tc>
      </w:tr>
      <w:tr w:rsidR="00DD004D" w:rsidRPr="00CB535D" w:rsidTr="00DD004D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t>12</w:t>
            </w:r>
            <w:proofErr w:type="gramStart"/>
            <w:r w:rsidRPr="00CB535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r w:rsidRPr="00CB535D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DD004D" w:rsidRPr="00CB535D" w:rsidRDefault="00DD004D" w:rsidP="00CB535D">
            <w:r w:rsidRPr="00CB535D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985" w:type="dxa"/>
          </w:tcPr>
          <w:p w:rsidR="00DD004D" w:rsidRPr="00CB535D" w:rsidRDefault="00DD004D" w:rsidP="008C2B9C">
            <w:pPr>
              <w:suppressAutoHyphens/>
              <w:rPr>
                <w:sz w:val="2"/>
                <w:szCs w:val="2"/>
              </w:rPr>
            </w:pPr>
          </w:p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</w:t>
            </w:r>
            <w:proofErr w:type="gramStart"/>
            <w:r w:rsidRPr="00CB535D">
              <w:rPr>
                <w:b/>
              </w:rPr>
              <w:t>по</w:t>
            </w:r>
            <w:proofErr w:type="gramEnd"/>
            <w:r w:rsidRPr="00CB535D">
              <w:rPr>
                <w:b/>
              </w:rPr>
              <w:t xml:space="preserve"> </w:t>
            </w:r>
          </w:p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>Понедельник,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>пятница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rPr>
                <w:sz w:val="6"/>
                <w:szCs w:val="6"/>
              </w:rPr>
              <w:t>_________________________________________________</w:t>
            </w:r>
          </w:p>
          <w:p w:rsidR="00DD004D" w:rsidRPr="00CB535D" w:rsidRDefault="00DD004D" w:rsidP="008C2B9C">
            <w:pPr>
              <w:suppressAutoHyphens/>
              <w:rPr>
                <w:sz w:val="6"/>
                <w:szCs w:val="6"/>
              </w:rPr>
            </w:pPr>
          </w:p>
          <w:p w:rsidR="00DD004D" w:rsidRPr="00CB535D" w:rsidRDefault="00DD004D" w:rsidP="008C2B9C">
            <w:pPr>
              <w:suppressAutoHyphens/>
            </w:pPr>
            <w:r w:rsidRPr="00CB535D">
              <w:t>суббота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00</w:t>
            </w: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00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30</w:t>
            </w: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00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8.40</w:t>
            </w: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14.40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BAD">
              <w:rPr>
                <w:sz w:val="22"/>
              </w:rPr>
              <w:t>9.10</w:t>
            </w: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5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Pr="007E2BAD" w:rsidRDefault="00DD004D" w:rsidP="008C2B9C">
            <w:pPr>
              <w:jc w:val="center"/>
              <w:rPr>
                <w:sz w:val="2"/>
                <w:szCs w:val="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Default="00DD004D" w:rsidP="008C2B9C">
            <w:pPr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8.5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  <w:r w:rsidRPr="007E2BAD">
              <w:rPr>
                <w:sz w:val="6"/>
                <w:szCs w:val="6"/>
              </w:rPr>
              <w:t>________________________</w:t>
            </w:r>
          </w:p>
          <w:p w:rsidR="00DD004D" w:rsidRPr="007E2BAD" w:rsidRDefault="00DD004D" w:rsidP="008C2B9C">
            <w:pPr>
              <w:jc w:val="center"/>
              <w:rPr>
                <w:sz w:val="6"/>
                <w:szCs w:val="6"/>
              </w:rPr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9.20</w:t>
            </w: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5.50</w:t>
            </w:r>
          </w:p>
        </w:tc>
      </w:tr>
      <w:tr w:rsidR="00DD004D" w:rsidRPr="00CB535D" w:rsidTr="00DD004D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pPr>
              <w:jc w:val="center"/>
            </w:pPr>
            <w:r w:rsidRPr="00CB535D">
              <w:rPr>
                <w:sz w:val="22"/>
                <w:szCs w:val="22"/>
              </w:rPr>
              <w:t>12/1</w:t>
            </w:r>
            <w:proofErr w:type="gramStart"/>
            <w:r w:rsidRPr="00CB535D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D004D" w:rsidRPr="00CB535D" w:rsidRDefault="00DD004D" w:rsidP="00CB535D">
            <w:r w:rsidRPr="00CB535D">
              <w:rPr>
                <w:sz w:val="22"/>
                <w:szCs w:val="22"/>
              </w:rPr>
              <w:t>Железногорск-Илимский</w:t>
            </w:r>
          </w:p>
          <w:p w:rsidR="00DD004D" w:rsidRPr="00CB535D" w:rsidRDefault="00DD004D" w:rsidP="00CB535D">
            <w:r w:rsidRPr="00CB535D">
              <w:rPr>
                <w:sz w:val="22"/>
                <w:szCs w:val="22"/>
              </w:rPr>
              <w:t xml:space="preserve"> – Авиатор –</w:t>
            </w:r>
          </w:p>
          <w:p w:rsidR="00DD004D" w:rsidRPr="00CB535D" w:rsidRDefault="00DD004D" w:rsidP="00CB535D">
            <w:r w:rsidRPr="00CB535D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1985" w:type="dxa"/>
            <w:vAlign w:val="center"/>
          </w:tcPr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 xml:space="preserve">с 01 мая </w:t>
            </w:r>
            <w:proofErr w:type="gramStart"/>
            <w:r w:rsidRPr="00CB535D">
              <w:rPr>
                <w:b/>
              </w:rPr>
              <w:t>по</w:t>
            </w:r>
            <w:proofErr w:type="gramEnd"/>
            <w:r w:rsidRPr="00CB535D">
              <w:rPr>
                <w:b/>
              </w:rPr>
              <w:t xml:space="preserve"> </w:t>
            </w:r>
          </w:p>
          <w:p w:rsidR="00DD004D" w:rsidRPr="00CB535D" w:rsidRDefault="00DD004D" w:rsidP="008C2B9C">
            <w:pPr>
              <w:suppressAutoHyphens/>
              <w:rPr>
                <w:b/>
              </w:rPr>
            </w:pPr>
            <w:r w:rsidRPr="00CB535D">
              <w:rPr>
                <w:b/>
              </w:rPr>
              <w:t>30 сентября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>Понедельник,</w:t>
            </w:r>
          </w:p>
          <w:p w:rsidR="00DD004D" w:rsidRPr="00CB535D" w:rsidRDefault="00DD004D" w:rsidP="008C2B9C">
            <w:pPr>
              <w:suppressAutoHyphens/>
            </w:pPr>
            <w:r w:rsidRPr="00CB535D">
              <w:t>пятница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D004D" w:rsidRPr="007E2BAD" w:rsidRDefault="00DD004D" w:rsidP="008C2B9C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2BAD">
              <w:rPr>
                <w:sz w:val="22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04D" w:rsidRPr="007E2BAD" w:rsidRDefault="00DD004D" w:rsidP="008C2B9C">
            <w:pPr>
              <w:jc w:val="center"/>
            </w:pPr>
          </w:p>
          <w:p w:rsidR="00DD004D" w:rsidRPr="007E2BAD" w:rsidRDefault="00DD004D" w:rsidP="008C2B9C">
            <w:pPr>
              <w:jc w:val="center"/>
            </w:pPr>
          </w:p>
          <w:p w:rsidR="00DD004D" w:rsidRPr="007E2BAD" w:rsidRDefault="00DD004D" w:rsidP="008C2B9C">
            <w:pPr>
              <w:jc w:val="center"/>
            </w:pPr>
          </w:p>
          <w:p w:rsidR="00DD004D" w:rsidRPr="007E2BAD" w:rsidRDefault="00DD004D" w:rsidP="008C2B9C">
            <w:pPr>
              <w:jc w:val="center"/>
            </w:pPr>
            <w:r w:rsidRPr="007E2BAD">
              <w:rPr>
                <w:sz w:val="22"/>
              </w:rPr>
              <w:t>18.1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12" w:rsidRDefault="00184712" w:rsidP="0087617B">
      <w:r>
        <w:separator/>
      </w:r>
    </w:p>
  </w:endnote>
  <w:endnote w:type="continuationSeparator" w:id="0">
    <w:p w:rsidR="00184712" w:rsidRDefault="00184712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12" w:rsidRDefault="00184712" w:rsidP="0087617B">
      <w:r>
        <w:separator/>
      </w:r>
    </w:p>
  </w:footnote>
  <w:footnote w:type="continuationSeparator" w:id="0">
    <w:p w:rsidR="00184712" w:rsidRDefault="00184712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C004-9636-4437-A308-90BD3CA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cp:lastPrinted>2016-09-29T06:19:00Z</cp:lastPrinted>
  <dcterms:created xsi:type="dcterms:W3CDTF">2016-09-29T05:04:00Z</dcterms:created>
  <dcterms:modified xsi:type="dcterms:W3CDTF">2016-10-04T02:52:00Z</dcterms:modified>
</cp:coreProperties>
</file>